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64C1B379" w:rsidR="00CF5A09" w:rsidRPr="00CF5A09" w:rsidRDefault="00084FFF" w:rsidP="0008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00AFFB" wp14:editId="4950C797">
            <wp:extent cx="771525" cy="933450"/>
            <wp:effectExtent l="0" t="0" r="9525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 РАЙОН»</w:t>
      </w:r>
    </w:p>
    <w:p w14:paraId="68257D3C" w14:textId="77777777" w:rsidR="00CF5A09" w:rsidRPr="00CF5A09" w:rsidRDefault="00CF5A09" w:rsidP="00084FFF">
      <w:pPr>
        <w:tabs>
          <w:tab w:val="left" w:pos="5954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40" w14:textId="2D00B018" w:rsidR="00CF5A09" w:rsidRPr="00084FFF" w:rsidRDefault="00084FFF" w:rsidP="00084FFF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C2577C3" wp14:editId="54705F1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1" w14:textId="1C13F6A8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66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.08.2018 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 </w:t>
      </w:r>
      <w:r w:rsidR="00B66431">
        <w:rPr>
          <w:rFonts w:ascii="Times New Roman" w:eastAsia="Times New Roman" w:hAnsi="Times New Roman" w:cs="Times New Roman"/>
          <w:sz w:val="26"/>
          <w:szCs w:val="26"/>
          <w:lang w:eastAsia="ru-RU"/>
        </w:rPr>
        <w:t>548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7919B" w14:textId="7C2214F0" w:rsidR="00084FFF" w:rsidRDefault="00084FFF" w:rsidP="00084FFF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муниципальную программу «Развитие транспортной инфраструктуры и дорожного хозяйства в городском округе «Александровск-Сахалинский район» на 2015-2020 годы», утвержденную постановлением администрации ГО «Александровск-Сахалинский район» </w:t>
      </w:r>
      <w:r w:rsidRPr="00026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т 16.01.2015г. № 4</w:t>
      </w:r>
    </w:p>
    <w:p w14:paraId="01142026" w14:textId="77777777" w:rsidR="00084FFF" w:rsidRPr="0002680C" w:rsidRDefault="00084FFF" w:rsidP="00084FFF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257D46" w14:textId="77777777" w:rsid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DED14B" w14:textId="77777777" w:rsidR="00084FFF" w:rsidRDefault="00084FFF" w:rsidP="00084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4.6. порядка разработки, реализации и оценки эффективности муниципальных программ городского округа «Александровск-Сахалинский район», утвержденного постановлением администрации ГО «Александровск-Сахалинский район» «О совершенствовании программно-целевого планирования в городском округе «Александровск-Сахалинский район» от 14.03.2014 г. №10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Pr="00AA3F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A3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на реализацию отдель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E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транспортной инфраструктуры и дорожного хозяйства в городском округе «Александровск-Сахалинский район» на 2015-2020 годы», утвержденной постановлением администрации ГО «Александровск-Сахалинский район» от 16.01.2015г. № 4 (в редакции постановлений: от 01.02.2018г. № 50, от 08.02.2018г. № 71, от 27.02.2018г. № 98, от 26.04.2018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EDB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08BB">
        <w:t xml:space="preserve"> </w:t>
      </w:r>
      <w:r w:rsidRPr="00630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6.2018 г. № 3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8.2018г. № 484</w:t>
      </w:r>
      <w:r w:rsidRPr="00E336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2018г. № 509</w:t>
      </w:r>
      <w:r w:rsidRPr="00B24EDB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Муниципа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02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 «Александровск-Сахалинский район» </w:t>
      </w:r>
      <w:r w:rsidRPr="00026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A0FE0CC" w14:textId="77777777" w:rsidR="00084FFF" w:rsidRPr="0002680C" w:rsidRDefault="00084FFF" w:rsidP="00084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FAE94" w14:textId="77777777" w:rsidR="00084FFF" w:rsidRPr="00DB7119" w:rsidRDefault="00084FFF" w:rsidP="00084F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ресурсное обеспечение муниципальной программы «Развитие транспортной инфраструктуры и дорожного хозяйства в городском округе «Александровск-Сахалинский район» на 2015-2020 годы», утвержденной постановлением администрации ГО «Александровск-Сахалинский район» от 16.01.2015г. №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398,491</w:t>
      </w:r>
      <w:r w:rsidRPr="008D3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</w:t>
      </w:r>
      <w:r w:rsidRPr="008D3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492DA6" w14:textId="77777777" w:rsidR="00084FFF" w:rsidRPr="0002680C" w:rsidRDefault="00084FFF" w:rsidP="00084FF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68F086" w14:textId="77777777" w:rsidR="00084FFF" w:rsidRDefault="00084FFF" w:rsidP="00084F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0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сти в Муниципальную программу следующие изменения:</w:t>
      </w:r>
    </w:p>
    <w:p w14:paraId="34E03FDD" w14:textId="77777777" w:rsidR="00084FFF" w:rsidRPr="0002680C" w:rsidRDefault="00084FFF" w:rsidP="00084F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ECC71" w14:textId="77777777" w:rsidR="00084FFF" w:rsidRPr="0002680C" w:rsidRDefault="00084FFF" w:rsidP="00084F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0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разделе «Объемы и источники финансирования муниципальной программы» паспорта Муниципальной программы, строки приведенные в таблице, изложить в следующей редакции:</w:t>
      </w:r>
    </w:p>
    <w:p w14:paraId="5EF5C5A5" w14:textId="77777777" w:rsidR="00084FFF" w:rsidRDefault="00084FFF" w:rsidP="00084F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C266F" w14:textId="77777777" w:rsidR="00084FFF" w:rsidRPr="0002680C" w:rsidRDefault="00084FFF" w:rsidP="00084F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677" w:type="dxa"/>
        <w:tblInd w:w="436" w:type="dxa"/>
        <w:tblLook w:val="04A0" w:firstRow="1" w:lastRow="0" w:firstColumn="1" w:lastColumn="0" w:noHBand="0" w:noVBand="1"/>
      </w:tblPr>
      <w:tblGrid>
        <w:gridCol w:w="313"/>
        <w:gridCol w:w="1505"/>
        <w:gridCol w:w="1939"/>
        <w:gridCol w:w="1546"/>
        <w:gridCol w:w="1781"/>
        <w:gridCol w:w="1549"/>
        <w:gridCol w:w="44"/>
      </w:tblGrid>
      <w:tr w:rsidR="00084FFF" w:rsidRPr="00941177" w14:paraId="446A2F80" w14:textId="77777777" w:rsidTr="00B327E7">
        <w:trPr>
          <w:gridBefore w:val="1"/>
          <w:wBefore w:w="313" w:type="dxa"/>
          <w:trHeight w:val="315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1B7D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6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ы и источники финансирования программы:</w:t>
            </w:r>
          </w:p>
        </w:tc>
      </w:tr>
      <w:tr w:rsidR="00084FFF" w:rsidRPr="00941177" w14:paraId="67DA65C1" w14:textId="77777777" w:rsidTr="00B327E7">
        <w:trPr>
          <w:gridAfter w:val="1"/>
          <w:wAfter w:w="44" w:type="dxa"/>
          <w:trHeight w:val="945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17F8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5018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A21A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6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A32D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ахалинской област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C61F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ского округа</w:t>
            </w:r>
          </w:p>
        </w:tc>
      </w:tr>
      <w:tr w:rsidR="00084FFF" w:rsidRPr="00941177" w14:paraId="115D40A7" w14:textId="77777777" w:rsidTr="00B327E7">
        <w:trPr>
          <w:gridAfter w:val="1"/>
          <w:wAfter w:w="44" w:type="dxa"/>
          <w:trHeight w:val="315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9CCB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DF01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26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4F93C" w14:textId="77777777" w:rsidR="00084FFF" w:rsidRPr="00205F1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F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8492,16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A64C3" w14:textId="77777777" w:rsidR="00084FFF" w:rsidRPr="00205F1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063,7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8713E" w14:textId="77777777" w:rsidR="00084FFF" w:rsidRPr="00205F1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F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428,464</w:t>
            </w:r>
          </w:p>
        </w:tc>
      </w:tr>
      <w:tr w:rsidR="00084FFF" w:rsidRPr="00941177" w14:paraId="3448CCBF" w14:textId="77777777" w:rsidTr="00B327E7">
        <w:trPr>
          <w:gridAfter w:val="1"/>
          <w:wAfter w:w="44" w:type="dxa"/>
          <w:trHeight w:val="315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F426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3975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6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-2020г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2DAD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F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1223,1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F61A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F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1749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1C63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F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9473,97</w:t>
            </w:r>
          </w:p>
        </w:tc>
      </w:tr>
      <w:tr w:rsidR="00084FFF" w:rsidRPr="00941177" w14:paraId="30431752" w14:textId="77777777" w:rsidTr="00B327E7">
        <w:trPr>
          <w:gridAfter w:val="1"/>
          <w:wAfter w:w="44" w:type="dxa"/>
          <w:trHeight w:val="315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7980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1398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7DDF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AB6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3287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FFF" w:rsidRPr="00941177" w14:paraId="6E1C5AA1" w14:textId="77777777" w:rsidTr="00B327E7">
        <w:trPr>
          <w:gridAfter w:val="1"/>
          <w:wAfter w:w="44" w:type="dxa"/>
          <w:trHeight w:val="315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7A0F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6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 очередь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600D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9AF3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6060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25B5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FFF" w:rsidRPr="00941177" w14:paraId="228CC76F" w14:textId="77777777" w:rsidTr="00B327E7">
        <w:trPr>
          <w:gridAfter w:val="1"/>
          <w:wAfter w:w="44" w:type="dxa"/>
          <w:trHeight w:val="315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D670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5B96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26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353F" w14:textId="77777777" w:rsidR="00084FFF" w:rsidRPr="0002680C" w:rsidRDefault="00084FFF" w:rsidP="00B327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F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3237,16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B516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049,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E8ED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F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187,964</w:t>
            </w:r>
          </w:p>
        </w:tc>
      </w:tr>
      <w:tr w:rsidR="00084FFF" w:rsidRPr="00941177" w14:paraId="421A478A" w14:textId="77777777" w:rsidTr="00B327E7">
        <w:trPr>
          <w:gridAfter w:val="1"/>
          <w:wAfter w:w="44" w:type="dxa"/>
          <w:trHeight w:val="315"/>
        </w:trPr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A034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AB2E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68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-2020г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D7B6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3E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7946,6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05FC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3E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3199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561C" w14:textId="77777777" w:rsidR="00084FFF" w:rsidRPr="0002680C" w:rsidRDefault="00084FFF" w:rsidP="00B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3E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4747,42</w:t>
            </w:r>
          </w:p>
        </w:tc>
      </w:tr>
    </w:tbl>
    <w:p w14:paraId="05374B09" w14:textId="77777777" w:rsidR="00084FFF" w:rsidRPr="00941177" w:rsidRDefault="00084FFF" w:rsidP="00084F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4639D7" w14:textId="77777777" w:rsidR="00084FFF" w:rsidRDefault="00084FFF" w:rsidP="00084F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2680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 В приложение №1 к Муниципальной программе «Перечень и ресурсное обеспечение мероприятий муниципальной программы», строки приведенные в таблице изложить в следующей редакции:</w:t>
      </w:r>
    </w:p>
    <w:p w14:paraId="4C8142A3" w14:textId="77777777" w:rsidR="00084FFF" w:rsidRPr="0002680C" w:rsidRDefault="00084FFF" w:rsidP="00084F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5AEF7" w14:textId="77777777" w:rsidR="00084FFF" w:rsidRPr="00C81C9B" w:rsidRDefault="00084FFF" w:rsidP="0008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C9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И РЕСУРСНОЕ ОБЕСПЕЧЕНИЕ МЕРОПРИЯТИЙ МУНИЦИПАЛЬНОЙ ПРОГРАММЫ</w:t>
      </w:r>
    </w:p>
    <w:p w14:paraId="60C055CB" w14:textId="3D3DC90D" w:rsidR="00084FFF" w:rsidRDefault="00084FFF" w:rsidP="00084F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C81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C81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4FFF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 руб.)</w:t>
      </w:r>
    </w:p>
    <w:p w14:paraId="6B2C58F2" w14:textId="20CDB4C5" w:rsidR="00DC3258" w:rsidRDefault="00084FFF" w:rsidP="00084FFF">
      <w:pPr>
        <w:widowControl w:val="0"/>
        <w:autoSpaceDE w:val="0"/>
        <w:autoSpaceDN w:val="0"/>
        <w:adjustRightInd w:val="0"/>
        <w:spacing w:after="0"/>
        <w:jc w:val="both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DC3258">
        <w:rPr>
          <w:lang w:eastAsia="ru-RU"/>
        </w:rPr>
        <w:instrText xml:space="preserve">Excel.Sheet.8 "\\\\server\\Obschiy\\Отдел ЖКХ\\_Никитин С.И\\Транспортн.программу\\Внес.изм № 8 в  2018\\ресурсное обеспечение транспортная № 8.xls" "для пояснительной!R2C1:R22C6" </w:instrText>
      </w:r>
      <w:r>
        <w:rPr>
          <w:lang w:eastAsia="ru-RU"/>
        </w:rPr>
        <w:instrText xml:space="preserve">\a \f 4 \h  \* MERGEFORMAT </w:instrText>
      </w:r>
      <w:r w:rsidR="00DC3258">
        <w:rPr>
          <w:lang w:eastAsia="ru-RU"/>
        </w:rPr>
        <w:fldChar w:fldCharType="separate"/>
      </w:r>
    </w:p>
    <w:tbl>
      <w:tblPr>
        <w:tblW w:w="9214" w:type="dxa"/>
        <w:tblInd w:w="5" w:type="dxa"/>
        <w:tblLook w:val="04A0" w:firstRow="1" w:lastRow="0" w:firstColumn="1" w:lastColumn="0" w:noHBand="0" w:noVBand="1"/>
      </w:tblPr>
      <w:tblGrid>
        <w:gridCol w:w="115"/>
        <w:gridCol w:w="1216"/>
        <w:gridCol w:w="602"/>
        <w:gridCol w:w="602"/>
        <w:gridCol w:w="602"/>
        <w:gridCol w:w="403"/>
        <w:gridCol w:w="403"/>
        <w:gridCol w:w="403"/>
        <w:gridCol w:w="708"/>
        <w:gridCol w:w="545"/>
        <w:gridCol w:w="545"/>
        <w:gridCol w:w="787"/>
        <w:gridCol w:w="99"/>
        <w:gridCol w:w="99"/>
        <w:gridCol w:w="787"/>
        <w:gridCol w:w="99"/>
        <w:gridCol w:w="99"/>
        <w:gridCol w:w="733"/>
        <w:gridCol w:w="99"/>
        <w:gridCol w:w="620"/>
      </w:tblGrid>
      <w:tr w:rsidR="00DC3258" w:rsidRPr="00DC3258" w14:paraId="6CD24832" w14:textId="77777777" w:rsidTr="00DC3258">
        <w:trPr>
          <w:gridAfter w:val="16"/>
          <w:divId w:val="662122166"/>
          <w:wAfter w:w="10734" w:type="dxa"/>
          <w:trHeight w:val="750"/>
        </w:trPr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990BC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И РЕСУРСНОЕ ОБЕСПЕЧЕНИЕ МЕРОПРИЯТИЙ МУНИЦИПАЛЬНОЙ ПРОГРАММЫ</w:t>
            </w:r>
          </w:p>
        </w:tc>
      </w:tr>
      <w:tr w:rsidR="00DC3258" w:rsidRPr="00DC3258" w14:paraId="52E26794" w14:textId="77777777" w:rsidTr="00DC3258">
        <w:trPr>
          <w:gridAfter w:val="2"/>
          <w:divId w:val="662122166"/>
          <w:wAfter w:w="2200" w:type="dxa"/>
          <w:trHeight w:val="75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A28A671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48615B0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6FAFC93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5B83BA3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7D4CACF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97544EF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3258" w:rsidRPr="00DC3258" w14:paraId="0DCFB93B" w14:textId="77777777" w:rsidTr="00DC3258">
        <w:trPr>
          <w:gridAfter w:val="5"/>
          <w:divId w:val="662122166"/>
          <w:wAfter w:w="3366" w:type="dxa"/>
          <w:trHeight w:val="255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820A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.</w:t>
            </w:r>
          </w:p>
        </w:tc>
        <w:tc>
          <w:tcPr>
            <w:tcW w:w="278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9B57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68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2D0C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</w:t>
            </w: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средств / Исполнители     мероприятия</w:t>
            </w:r>
          </w:p>
        </w:tc>
        <w:tc>
          <w:tcPr>
            <w:tcW w:w="164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1A67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8A40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DC3258" w:rsidRPr="00DC3258" w14:paraId="1047D7E5" w14:textId="77777777" w:rsidTr="00DC3258">
        <w:trPr>
          <w:divId w:val="662122166"/>
          <w:trHeight w:val="375"/>
        </w:trPr>
        <w:tc>
          <w:tcPr>
            <w:tcW w:w="51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1C933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8F47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8A69" w14:textId="77777777" w:rsidR="00DC3258" w:rsidRPr="00DC3258" w:rsidRDefault="00DC3258" w:rsidP="00DC3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9C09" w14:textId="77777777" w:rsidR="00DC3258" w:rsidRPr="00DC3258" w:rsidRDefault="00DC3258" w:rsidP="00DC3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E075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C484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и</w:t>
            </w:r>
          </w:p>
        </w:tc>
      </w:tr>
      <w:tr w:rsidR="00DC3258" w:rsidRPr="00DC3258" w14:paraId="790545FA" w14:textId="77777777" w:rsidTr="00DC3258">
        <w:trPr>
          <w:divId w:val="662122166"/>
          <w:trHeight w:val="510"/>
        </w:trPr>
        <w:tc>
          <w:tcPr>
            <w:tcW w:w="5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321ACC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ADD33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C63E" w14:textId="77777777" w:rsidR="00DC3258" w:rsidRPr="00DC3258" w:rsidRDefault="00DC3258" w:rsidP="00DC3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14C3" w14:textId="77777777" w:rsidR="00DC3258" w:rsidRPr="00DC3258" w:rsidRDefault="00DC3258" w:rsidP="00DC3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74751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7DD64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C3258" w:rsidRPr="00DC3258" w14:paraId="4D0FECEC" w14:textId="77777777" w:rsidTr="00DC3258">
        <w:trPr>
          <w:gridAfter w:val="3"/>
          <w:divId w:val="662122166"/>
          <w:wAfter w:w="2200" w:type="dxa"/>
          <w:trHeight w:val="540"/>
        </w:trPr>
        <w:tc>
          <w:tcPr>
            <w:tcW w:w="51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A8360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инфраструктуры и дорожного хозяйства в городском округе «Александровск-Сахалинский район» на 2015 - 2020 годы"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EE7F1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023D" w14:textId="77777777" w:rsidR="00DC3258" w:rsidRPr="00DC3258" w:rsidRDefault="00DC3258" w:rsidP="00DC3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824,68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9109" w14:textId="77777777" w:rsidR="00DC3258" w:rsidRPr="00DC3258" w:rsidRDefault="00DC3258" w:rsidP="00DC3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491</w:t>
            </w:r>
          </w:p>
        </w:tc>
      </w:tr>
      <w:tr w:rsidR="00DC3258" w:rsidRPr="00DC3258" w14:paraId="0A253FF9" w14:textId="77777777" w:rsidTr="00DC3258">
        <w:trPr>
          <w:gridAfter w:val="3"/>
          <w:divId w:val="662122166"/>
          <w:wAfter w:w="2200" w:type="dxa"/>
          <w:trHeight w:val="255"/>
        </w:trPr>
        <w:tc>
          <w:tcPr>
            <w:tcW w:w="51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104BB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F6275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0B54" w14:textId="77777777" w:rsidR="00DC3258" w:rsidRPr="00DC3258" w:rsidRDefault="00DC3258" w:rsidP="00DC3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749,20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73DB" w14:textId="77777777" w:rsidR="00DC3258" w:rsidRPr="00DC3258" w:rsidRDefault="00DC3258" w:rsidP="00DC3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C3258" w:rsidRPr="00DC3258" w14:paraId="17A6C395" w14:textId="77777777" w:rsidTr="00DC3258">
        <w:trPr>
          <w:gridAfter w:val="3"/>
          <w:divId w:val="662122166"/>
          <w:wAfter w:w="2200" w:type="dxa"/>
          <w:trHeight w:val="510"/>
        </w:trPr>
        <w:tc>
          <w:tcPr>
            <w:tcW w:w="51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13FBC3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E580B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8B3E" w14:textId="77777777" w:rsidR="00DC3258" w:rsidRPr="00DC3258" w:rsidRDefault="00DC3258" w:rsidP="00DC3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075,48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9CEB" w14:textId="77777777" w:rsidR="00DC3258" w:rsidRPr="00DC3258" w:rsidRDefault="00DC3258" w:rsidP="00DC3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491</w:t>
            </w:r>
          </w:p>
        </w:tc>
      </w:tr>
      <w:tr w:rsidR="00DC3258" w:rsidRPr="00DC3258" w14:paraId="6CE1D2D3" w14:textId="77777777" w:rsidTr="00DC3258">
        <w:trPr>
          <w:gridAfter w:val="3"/>
          <w:divId w:val="662122166"/>
          <w:wAfter w:w="2200" w:type="dxa"/>
          <w:trHeight w:val="510"/>
        </w:trPr>
        <w:tc>
          <w:tcPr>
            <w:tcW w:w="51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3A9E74B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I очереди 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B22FA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BF0B" w14:textId="77777777" w:rsidR="00DC3258" w:rsidRPr="00DC3258" w:rsidRDefault="00DC3258" w:rsidP="00DC3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548,128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C3E5" w14:textId="77777777" w:rsidR="00DC3258" w:rsidRPr="00DC3258" w:rsidRDefault="00DC3258" w:rsidP="00DC3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491</w:t>
            </w:r>
          </w:p>
        </w:tc>
      </w:tr>
      <w:tr w:rsidR="00DC3258" w:rsidRPr="00DC3258" w14:paraId="61E2CF2B" w14:textId="77777777" w:rsidTr="00DC3258">
        <w:trPr>
          <w:gridAfter w:val="1"/>
          <w:divId w:val="662122166"/>
          <w:wAfter w:w="1060" w:type="dxa"/>
          <w:trHeight w:val="255"/>
        </w:trPr>
        <w:tc>
          <w:tcPr>
            <w:tcW w:w="678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61D00E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7609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2603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99,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72CEA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C3258" w:rsidRPr="00DC3258" w14:paraId="40367177" w14:textId="77777777" w:rsidTr="00DC3258">
        <w:trPr>
          <w:gridAfter w:val="9"/>
          <w:divId w:val="662122166"/>
          <w:wAfter w:w="4632" w:type="dxa"/>
          <w:trHeight w:val="315"/>
        </w:trPr>
        <w:tc>
          <w:tcPr>
            <w:tcW w:w="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8D5F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64CCE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45C3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48,928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A3C41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491</w:t>
            </w:r>
          </w:p>
        </w:tc>
      </w:tr>
      <w:tr w:rsidR="00DC3258" w:rsidRPr="00DC3258" w14:paraId="6CF0A081" w14:textId="77777777" w:rsidTr="00DC3258">
        <w:trPr>
          <w:gridAfter w:val="16"/>
          <w:divId w:val="662122166"/>
          <w:wAfter w:w="10734" w:type="dxa"/>
          <w:trHeight w:val="585"/>
        </w:trPr>
        <w:tc>
          <w:tcPr>
            <w:tcW w:w="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3ABB2A2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Дорожное хозяйство (дорожные фонды)</w:t>
            </w:r>
          </w:p>
        </w:tc>
      </w:tr>
      <w:tr w:rsidR="00DC3258" w:rsidRPr="00DC3258" w14:paraId="7EAA641F" w14:textId="77777777" w:rsidTr="00DC3258">
        <w:trPr>
          <w:gridAfter w:val="2"/>
          <w:divId w:val="662122166"/>
          <w:wAfter w:w="2200" w:type="dxa"/>
          <w:trHeight w:val="510"/>
        </w:trPr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4A62C8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8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C7E7A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дорожный фонд 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CF6C6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 "Александровск-Сахалинский район" (МКУ "Служба "Заказчик" администрации ГО "Александровск-Сахалинский район") / МКУ "Служба "Заказчик"; Отдел ЖКХ администрации ГО «Александровск-Сахалинский район»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3C55A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C2BF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511,78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E3F1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491</w:t>
            </w:r>
          </w:p>
        </w:tc>
      </w:tr>
      <w:tr w:rsidR="00DC3258" w:rsidRPr="00DC3258" w14:paraId="28FED020" w14:textId="77777777" w:rsidTr="00DC3258">
        <w:trPr>
          <w:gridAfter w:val="2"/>
          <w:divId w:val="662122166"/>
          <w:wAfter w:w="2200" w:type="dxa"/>
          <w:trHeight w:val="255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F5B7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6271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777A5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D2AD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199A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14,5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1238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C3258" w:rsidRPr="00DC3258" w14:paraId="099AB41D" w14:textId="77777777" w:rsidTr="00DC3258">
        <w:trPr>
          <w:gridAfter w:val="2"/>
          <w:divId w:val="662122166"/>
          <w:wAfter w:w="2200" w:type="dxa"/>
          <w:trHeight w:val="510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33709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34531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21203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D32E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8099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897,28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5536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491</w:t>
            </w:r>
          </w:p>
        </w:tc>
      </w:tr>
      <w:tr w:rsidR="00DC3258" w:rsidRPr="00DC3258" w14:paraId="2248FA26" w14:textId="77777777" w:rsidTr="00DC3258">
        <w:trPr>
          <w:gridAfter w:val="2"/>
          <w:divId w:val="662122166"/>
          <w:wAfter w:w="2200" w:type="dxa"/>
          <w:trHeight w:val="840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EFC788E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A606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, ремонт и содержание автомобильных дорог общего пользования местного значения (вне населенных пунктов) ГО «Александровск-Сахалинский район» </w:t>
            </w:r>
          </w:p>
        </w:tc>
        <w:tc>
          <w:tcPr>
            <w:tcW w:w="168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2DDC4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7AC6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DE37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301,91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A71E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491</w:t>
            </w:r>
          </w:p>
        </w:tc>
      </w:tr>
      <w:tr w:rsidR="00DC3258" w:rsidRPr="00DC3258" w14:paraId="35D3A206" w14:textId="77777777" w:rsidTr="00DC3258">
        <w:trPr>
          <w:gridAfter w:val="2"/>
          <w:divId w:val="662122166"/>
          <w:wAfter w:w="2200" w:type="dxa"/>
          <w:trHeight w:val="255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4BE2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1345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DC56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B7C5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CE6C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AE25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C3258" w:rsidRPr="00DC3258" w14:paraId="20B9ED65" w14:textId="77777777" w:rsidTr="00DC3258">
        <w:trPr>
          <w:gridAfter w:val="2"/>
          <w:divId w:val="662122166"/>
          <w:wAfter w:w="2200" w:type="dxa"/>
          <w:trHeight w:val="510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9F31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6DA90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B642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C3B0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1C3D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301,91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402E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491</w:t>
            </w:r>
          </w:p>
        </w:tc>
      </w:tr>
      <w:tr w:rsidR="00DC3258" w:rsidRPr="00DC3258" w14:paraId="2539E295" w14:textId="77777777" w:rsidTr="00DC3258">
        <w:trPr>
          <w:gridAfter w:val="2"/>
          <w:divId w:val="662122166"/>
          <w:wAfter w:w="2200" w:type="dxa"/>
          <w:trHeight w:val="510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7D4F683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7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1C99E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автомобильных дорог общего пользования местного значения (вне населенных пунктов) ГО «Александровск-Сахалинский район» </w:t>
            </w:r>
          </w:p>
        </w:tc>
        <w:tc>
          <w:tcPr>
            <w:tcW w:w="168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9DEC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3350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4FF7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994,147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90A4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491</w:t>
            </w:r>
          </w:p>
        </w:tc>
      </w:tr>
      <w:tr w:rsidR="00DC3258" w:rsidRPr="00DC3258" w14:paraId="7B148658" w14:textId="77777777" w:rsidTr="00DC3258">
        <w:trPr>
          <w:gridBefore w:val="1"/>
          <w:gridAfter w:val="2"/>
          <w:divId w:val="662122166"/>
          <w:wAfter w:w="1753" w:type="dxa"/>
          <w:trHeight w:val="510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64379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74E86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C5528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9748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75E06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0737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C3258" w:rsidRPr="00DC3258" w14:paraId="04DAA5F8" w14:textId="77777777" w:rsidTr="00DC3258">
        <w:trPr>
          <w:gridBefore w:val="1"/>
          <w:gridAfter w:val="2"/>
          <w:divId w:val="662122166"/>
          <w:wAfter w:w="1753" w:type="dxa"/>
          <w:trHeight w:val="510"/>
        </w:trPr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2D51A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3F75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D2C65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DDB4" w14:textId="77777777" w:rsidR="00DC3258" w:rsidRPr="00DC3258" w:rsidRDefault="00DC3258" w:rsidP="00DC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23962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994,14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19CD" w14:textId="77777777" w:rsidR="00DC3258" w:rsidRPr="00DC3258" w:rsidRDefault="00DC3258" w:rsidP="00DC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491</w:t>
            </w:r>
          </w:p>
        </w:tc>
      </w:tr>
    </w:tbl>
    <w:p w14:paraId="436D9F65" w14:textId="77777777" w:rsidR="00084FFF" w:rsidRPr="00506C09" w:rsidRDefault="00084FFF" w:rsidP="00084F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p w14:paraId="5F88AC6C" w14:textId="77777777" w:rsidR="00084FFF" w:rsidRDefault="00084FFF" w:rsidP="00084FF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AA3F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 бюджетных средств предоставить в финансовое управление городского округа «Александровск-Сахалинский район» предложения о внесении изменений в сводную бюджетную роспись.</w:t>
      </w:r>
    </w:p>
    <w:p w14:paraId="194B970F" w14:textId="77777777" w:rsidR="00084FFF" w:rsidRDefault="00084FFF" w:rsidP="00084FF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EDC8A" w14:textId="77777777" w:rsidR="00084FFF" w:rsidRDefault="00084FFF" w:rsidP="00084FF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</w:t>
      </w:r>
      <w:r w:rsidRPr="0050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газете «Красное знамя» и разместить на </w:t>
      </w:r>
      <w:r w:rsidRPr="00506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городского округа «Александровск-Сахалинский район».</w:t>
      </w:r>
    </w:p>
    <w:p w14:paraId="7D8F558C" w14:textId="77777777" w:rsidR="00084FFF" w:rsidRDefault="00084FFF" w:rsidP="00084FF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1DDA2" w14:textId="77777777" w:rsidR="00084FFF" w:rsidRPr="00FF55B0" w:rsidRDefault="00084FFF" w:rsidP="00084FF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ым исполнителям муниципальных программ городского округа «Александровск-Сахалинский район» внести настоящие постановление в ФИС СП.</w:t>
      </w:r>
    </w:p>
    <w:p w14:paraId="543080C5" w14:textId="77777777" w:rsidR="00084FFF" w:rsidRPr="00FF55B0" w:rsidRDefault="00084FFF" w:rsidP="00084FFF">
      <w:pPr>
        <w:tabs>
          <w:tab w:val="left" w:pos="54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8D537" w14:textId="77777777" w:rsidR="00084FFF" w:rsidRPr="00FF55B0" w:rsidRDefault="00084FFF" w:rsidP="00084FFF">
      <w:pPr>
        <w:tabs>
          <w:tab w:val="left" w:pos="54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данного постановления возложить на первого-вице мэра ГО «Александровск-Сахалинский район». </w:t>
      </w:r>
    </w:p>
    <w:p w14:paraId="2AA87C0B" w14:textId="77777777" w:rsidR="00084FFF" w:rsidRPr="00FF55B0" w:rsidRDefault="00084FFF" w:rsidP="00084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7" w14:textId="6D0D7506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5DF7C51F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Иль</w:t>
            </w:r>
          </w:p>
        </w:tc>
      </w:tr>
    </w:tbl>
    <w:p w14:paraId="68257D5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CF5A09" w:rsidRDefault="00A5403A" w:rsidP="00CF5A09"/>
    <w:sectPr w:rsidR="00A5403A" w:rsidRPr="00CF5A09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-555-п (п)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84FFF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B0277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AD0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66431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C3258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purl.org/dc/dcmitype/"/>
    <ds:schemaRef ds:uri="http://www.w3.org/XML/1998/namespace"/>
    <ds:schemaRef ds:uri="00ae519a-a787-4cb6-a9f3-e0d2ce624f96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976E2DE2-DF63-41C5-9973-61951AC0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9</cp:revision>
  <cp:lastPrinted>2018-08-31T06:58:00Z</cp:lastPrinted>
  <dcterms:created xsi:type="dcterms:W3CDTF">2016-11-23T05:04:00Z</dcterms:created>
  <dcterms:modified xsi:type="dcterms:W3CDTF">2018-08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